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5FA64" w14:textId="3FE9ABA1" w:rsidR="00B64091" w:rsidRDefault="00C2279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6A0DA4" wp14:editId="4429754D">
            <wp:simplePos x="0" y="0"/>
            <wp:positionH relativeFrom="column">
              <wp:posOffset>2049780</wp:posOffset>
            </wp:positionH>
            <wp:positionV relativeFrom="paragraph">
              <wp:posOffset>0</wp:posOffset>
            </wp:positionV>
            <wp:extent cx="1668780" cy="1263650"/>
            <wp:effectExtent l="0" t="0" r="7620" b="0"/>
            <wp:wrapThrough wrapText="bothSides">
              <wp:wrapPolygon edited="0">
                <wp:start x="3945" y="0"/>
                <wp:lineTo x="1233" y="1303"/>
                <wp:lineTo x="986" y="2605"/>
                <wp:lineTo x="2219" y="5536"/>
                <wp:lineTo x="2219" y="6838"/>
                <wp:lineTo x="6411" y="10746"/>
                <wp:lineTo x="7890" y="10746"/>
                <wp:lineTo x="2712" y="12374"/>
                <wp:lineTo x="740" y="13676"/>
                <wp:lineTo x="0" y="16933"/>
                <wp:lineTo x="247" y="20189"/>
                <wp:lineTo x="7890" y="21166"/>
                <wp:lineTo x="11836" y="21166"/>
                <wp:lineTo x="20959" y="20189"/>
                <wp:lineTo x="21452" y="17584"/>
                <wp:lineTo x="20466" y="15956"/>
                <wp:lineTo x="20712" y="13351"/>
                <wp:lineTo x="18740" y="11723"/>
                <wp:lineTo x="15781" y="10746"/>
                <wp:lineTo x="18493" y="7489"/>
                <wp:lineTo x="18000" y="5536"/>
                <wp:lineTo x="19479" y="4884"/>
                <wp:lineTo x="17507" y="326"/>
                <wp:lineTo x="6411" y="0"/>
                <wp:lineTo x="3945" y="0"/>
              </wp:wrapPolygon>
            </wp:wrapThrough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838A" w14:textId="1D56C7A8" w:rsidR="0005133A" w:rsidRDefault="0005133A">
      <w:pPr>
        <w:rPr>
          <w:b/>
          <w:bCs/>
          <w:sz w:val="32"/>
          <w:szCs w:val="32"/>
          <w:u w:val="single"/>
        </w:rPr>
      </w:pPr>
    </w:p>
    <w:p w14:paraId="6AB60D9C" w14:textId="1A541D12" w:rsidR="0005133A" w:rsidRDefault="0005133A">
      <w:pPr>
        <w:rPr>
          <w:b/>
          <w:bCs/>
          <w:sz w:val="32"/>
          <w:szCs w:val="32"/>
          <w:u w:val="single"/>
        </w:rPr>
      </w:pPr>
    </w:p>
    <w:p w14:paraId="048086EE" w14:textId="77777777" w:rsidR="0005133A" w:rsidRDefault="0005133A">
      <w:pPr>
        <w:rPr>
          <w:b/>
          <w:bCs/>
          <w:sz w:val="32"/>
          <w:szCs w:val="32"/>
          <w:u w:val="single"/>
        </w:rPr>
      </w:pPr>
    </w:p>
    <w:p w14:paraId="60714EFB" w14:textId="2018D1A5" w:rsidR="00BF01EB" w:rsidRPr="00B64091" w:rsidRDefault="00BF01EB" w:rsidP="00C22799">
      <w:pPr>
        <w:spacing w:after="0"/>
        <w:rPr>
          <w:b/>
          <w:bCs/>
          <w:sz w:val="32"/>
          <w:szCs w:val="32"/>
          <w:u w:val="single"/>
        </w:rPr>
      </w:pPr>
      <w:r w:rsidRPr="00B64091">
        <w:rPr>
          <w:b/>
          <w:bCs/>
          <w:sz w:val="32"/>
          <w:szCs w:val="32"/>
          <w:u w:val="single"/>
        </w:rPr>
        <w:t xml:space="preserve">For School: </w:t>
      </w:r>
    </w:p>
    <w:p w14:paraId="417F0891" w14:textId="584D296C" w:rsidR="00BF01EB" w:rsidRPr="00E26895" w:rsidRDefault="00BF01EB" w:rsidP="00E26895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 w:rsidRPr="00B64091">
        <w:rPr>
          <w:sz w:val="32"/>
          <w:szCs w:val="32"/>
        </w:rPr>
        <w:t xml:space="preserve">Headphones </w:t>
      </w:r>
      <w:r w:rsidR="002D3891" w:rsidRPr="00B64091">
        <w:rPr>
          <w:sz w:val="32"/>
          <w:szCs w:val="32"/>
        </w:rPr>
        <w:t>–</w:t>
      </w:r>
      <w:r w:rsidRPr="00B64091">
        <w:rPr>
          <w:sz w:val="32"/>
          <w:szCs w:val="32"/>
        </w:rPr>
        <w:t xml:space="preserve"> Please</w:t>
      </w:r>
      <w:r w:rsidR="002D3891" w:rsidRPr="00B64091">
        <w:rPr>
          <w:sz w:val="32"/>
          <w:szCs w:val="32"/>
        </w:rPr>
        <w:t xml:space="preserve"> </w:t>
      </w:r>
      <w:r w:rsidRPr="00B64091">
        <w:rPr>
          <w:sz w:val="32"/>
          <w:szCs w:val="32"/>
        </w:rPr>
        <w:t xml:space="preserve">make sure they comfortably fit your child and work well. </w:t>
      </w:r>
      <w:r w:rsidR="002D3891" w:rsidRPr="00B64091">
        <w:rPr>
          <w:sz w:val="32"/>
          <w:szCs w:val="32"/>
        </w:rPr>
        <w:t>Also, send them in a gallon bag with your child’s name on it.</w:t>
      </w:r>
    </w:p>
    <w:p w14:paraId="45BDEC17" w14:textId="1FD9A227" w:rsidR="00BF01EB" w:rsidRDefault="00A44A00" w:rsidP="00C22799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B</w:t>
      </w:r>
      <w:r w:rsidR="00BF01EB" w:rsidRPr="00B64091">
        <w:rPr>
          <w:sz w:val="32"/>
          <w:szCs w:val="32"/>
        </w:rPr>
        <w:t xml:space="preserve">ackpack </w:t>
      </w:r>
    </w:p>
    <w:p w14:paraId="29AEDF57" w14:textId="77777777" w:rsidR="00E26895" w:rsidRPr="00B64091" w:rsidRDefault="00E26895" w:rsidP="00E26895">
      <w:pPr>
        <w:pStyle w:val="ListParagraph"/>
        <w:spacing w:after="0"/>
        <w:rPr>
          <w:sz w:val="32"/>
          <w:szCs w:val="32"/>
        </w:rPr>
      </w:pPr>
    </w:p>
    <w:p w14:paraId="242F5A28" w14:textId="77777777" w:rsidR="00BF01EB" w:rsidRDefault="00BF01EB" w:rsidP="00C22799">
      <w:pPr>
        <w:spacing w:after="0"/>
        <w:rPr>
          <w:b/>
          <w:bCs/>
          <w:sz w:val="32"/>
          <w:szCs w:val="32"/>
        </w:rPr>
      </w:pPr>
      <w:r w:rsidRPr="0005133A">
        <w:rPr>
          <w:b/>
          <w:bCs/>
          <w:sz w:val="32"/>
          <w:szCs w:val="32"/>
        </w:rPr>
        <w:t>* ALL items belonging to your child (headphones, backpack, coats, etc.) must be clearly labeled with his or her first and last name. This is very important!</w:t>
      </w:r>
    </w:p>
    <w:p w14:paraId="7D983E14" w14:textId="77777777" w:rsidR="00E26895" w:rsidRPr="0005133A" w:rsidRDefault="00E26895" w:rsidP="00C22799">
      <w:pPr>
        <w:spacing w:after="0"/>
        <w:rPr>
          <w:b/>
          <w:bCs/>
          <w:sz w:val="32"/>
          <w:szCs w:val="32"/>
        </w:rPr>
      </w:pPr>
    </w:p>
    <w:p w14:paraId="3DE5FB40" w14:textId="7F1639B7" w:rsidR="00BF01EB" w:rsidRPr="002D3891" w:rsidRDefault="00BF01EB" w:rsidP="00C22799">
      <w:pPr>
        <w:spacing w:after="0"/>
        <w:rPr>
          <w:sz w:val="32"/>
          <w:szCs w:val="32"/>
        </w:rPr>
      </w:pPr>
      <w:r w:rsidRPr="00B64091">
        <w:rPr>
          <w:b/>
          <w:bCs/>
          <w:sz w:val="32"/>
          <w:szCs w:val="32"/>
          <w:u w:val="single"/>
        </w:rPr>
        <w:t>At Home Items:</w:t>
      </w:r>
      <w:r w:rsidRPr="002D3891">
        <w:rPr>
          <w:sz w:val="32"/>
          <w:szCs w:val="32"/>
        </w:rPr>
        <w:t xml:space="preserve"> (</w:t>
      </w:r>
      <w:r w:rsidR="00B64091">
        <w:rPr>
          <w:sz w:val="32"/>
          <w:szCs w:val="32"/>
        </w:rPr>
        <w:t>W</w:t>
      </w:r>
      <w:r w:rsidRPr="002D3891">
        <w:rPr>
          <w:sz w:val="32"/>
          <w:szCs w:val="32"/>
        </w:rPr>
        <w:t>e will provide these for your child in school, but it would be good for your child to have these available to use at home</w:t>
      </w:r>
      <w:r w:rsidR="00B64091">
        <w:rPr>
          <w:sz w:val="32"/>
          <w:szCs w:val="32"/>
        </w:rPr>
        <w:t>.</w:t>
      </w:r>
      <w:r w:rsidRPr="002D3891">
        <w:rPr>
          <w:sz w:val="32"/>
          <w:szCs w:val="32"/>
        </w:rPr>
        <w:t xml:space="preserve">) </w:t>
      </w:r>
    </w:p>
    <w:p w14:paraId="45DB5961" w14:textId="41FFF69D" w:rsidR="00BF01EB" w:rsidRPr="00B64091" w:rsidRDefault="00BF01EB" w:rsidP="00C22799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B64091">
        <w:rPr>
          <w:sz w:val="32"/>
          <w:szCs w:val="32"/>
        </w:rPr>
        <w:t xml:space="preserve">Crayons (24 pack regular) </w:t>
      </w:r>
    </w:p>
    <w:p w14:paraId="388287D5" w14:textId="2510BD41" w:rsidR="00BF01EB" w:rsidRPr="00B64091" w:rsidRDefault="00A44A00" w:rsidP="00C22799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</w:t>
      </w:r>
      <w:r w:rsidR="00BF01EB" w:rsidRPr="00B64091">
        <w:rPr>
          <w:sz w:val="32"/>
          <w:szCs w:val="32"/>
        </w:rPr>
        <w:t xml:space="preserve">encils </w:t>
      </w:r>
    </w:p>
    <w:p w14:paraId="11CCA7E7" w14:textId="43370D29" w:rsidR="00BF01EB" w:rsidRPr="00B64091" w:rsidRDefault="00A44A00" w:rsidP="00C22799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B</w:t>
      </w:r>
      <w:r w:rsidR="00BF01EB" w:rsidRPr="00B64091">
        <w:rPr>
          <w:sz w:val="32"/>
          <w:szCs w:val="32"/>
        </w:rPr>
        <w:t xml:space="preserve">lock or pencil-top erasers </w:t>
      </w:r>
    </w:p>
    <w:p w14:paraId="2C100E93" w14:textId="60D4B61F" w:rsidR="00BF01EB" w:rsidRPr="00B64091" w:rsidRDefault="00A44A00" w:rsidP="00C22799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G</w:t>
      </w:r>
      <w:r w:rsidR="00BF01EB" w:rsidRPr="00B64091">
        <w:rPr>
          <w:sz w:val="32"/>
          <w:szCs w:val="32"/>
        </w:rPr>
        <w:t xml:space="preserve">lue stick </w:t>
      </w:r>
    </w:p>
    <w:p w14:paraId="05EE3BAB" w14:textId="683E96BB" w:rsidR="00BF01EB" w:rsidRDefault="00A44A00" w:rsidP="00C22799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</w:t>
      </w:r>
      <w:r w:rsidR="00BF01EB" w:rsidRPr="00B64091">
        <w:rPr>
          <w:sz w:val="32"/>
          <w:szCs w:val="32"/>
        </w:rPr>
        <w:t xml:space="preserve">cissors </w:t>
      </w:r>
    </w:p>
    <w:p w14:paraId="2F189753" w14:textId="77777777" w:rsidR="00A44A00" w:rsidRPr="00B64091" w:rsidRDefault="00A44A00" w:rsidP="00A44A00">
      <w:pPr>
        <w:pStyle w:val="ListParagraph"/>
        <w:spacing w:after="0"/>
        <w:rPr>
          <w:sz w:val="32"/>
          <w:szCs w:val="32"/>
        </w:rPr>
      </w:pPr>
    </w:p>
    <w:p w14:paraId="54F31B2D" w14:textId="77777777" w:rsidR="00254E7F" w:rsidRPr="002D3891" w:rsidRDefault="00BF01EB" w:rsidP="00C22799">
      <w:pPr>
        <w:spacing w:after="0"/>
        <w:rPr>
          <w:sz w:val="32"/>
          <w:szCs w:val="32"/>
        </w:rPr>
      </w:pPr>
      <w:r w:rsidRPr="002D3891">
        <w:rPr>
          <w:sz w:val="32"/>
          <w:szCs w:val="32"/>
        </w:rPr>
        <w:t xml:space="preserve">We would gladly take donations of the following for the classroom… </w:t>
      </w:r>
    </w:p>
    <w:p w14:paraId="2DCD9FE3" w14:textId="7CE2AE62" w:rsidR="00254E7F" w:rsidRPr="002D3891" w:rsidRDefault="00BF01EB" w:rsidP="00C22799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2D3891">
        <w:rPr>
          <w:sz w:val="32"/>
          <w:szCs w:val="32"/>
        </w:rPr>
        <w:t xml:space="preserve">Individual cans of </w:t>
      </w:r>
      <w:r w:rsidR="00A44A00" w:rsidRPr="002D3891">
        <w:rPr>
          <w:sz w:val="32"/>
          <w:szCs w:val="32"/>
        </w:rPr>
        <w:t>Play-Doh</w:t>
      </w:r>
      <w:r w:rsidRPr="002D3891">
        <w:rPr>
          <w:sz w:val="32"/>
          <w:szCs w:val="32"/>
        </w:rPr>
        <w:t xml:space="preserve"> </w:t>
      </w:r>
    </w:p>
    <w:p w14:paraId="58B33FFB" w14:textId="6A200801" w:rsidR="00254E7F" w:rsidRPr="002D3891" w:rsidRDefault="00BF01EB" w:rsidP="00C22799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2D3891">
        <w:rPr>
          <w:sz w:val="32"/>
          <w:szCs w:val="32"/>
        </w:rPr>
        <w:t>Pack of 12” x 18” construction paper</w:t>
      </w:r>
    </w:p>
    <w:p w14:paraId="1B8F677A" w14:textId="46EB9F89" w:rsidR="00254E7F" w:rsidRPr="002D3891" w:rsidRDefault="002D3891" w:rsidP="00C22799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2D3891">
        <w:rPr>
          <w:sz w:val="32"/>
          <w:szCs w:val="32"/>
        </w:rPr>
        <w:t>Tissue</w:t>
      </w:r>
    </w:p>
    <w:p w14:paraId="58541CF7" w14:textId="32E5D7BA" w:rsidR="002D3891" w:rsidRDefault="002D3891" w:rsidP="00C22799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2D3891">
        <w:rPr>
          <w:sz w:val="32"/>
          <w:szCs w:val="32"/>
        </w:rPr>
        <w:t>Clorox wipes</w:t>
      </w:r>
    </w:p>
    <w:p w14:paraId="4C512E3D" w14:textId="77777777" w:rsidR="00A44A00" w:rsidRPr="002D3891" w:rsidRDefault="00A44A00" w:rsidP="00A44A00">
      <w:pPr>
        <w:pStyle w:val="ListParagraph"/>
        <w:spacing w:after="0"/>
        <w:rPr>
          <w:sz w:val="32"/>
          <w:szCs w:val="32"/>
        </w:rPr>
      </w:pPr>
    </w:p>
    <w:p w14:paraId="799719EA" w14:textId="34CA0E02" w:rsidR="00E26895" w:rsidRDefault="00B64091" w:rsidP="00C22799">
      <w:pPr>
        <w:spacing w:after="0"/>
        <w:rPr>
          <w:sz w:val="32"/>
          <w:szCs w:val="32"/>
        </w:rPr>
      </w:pPr>
      <w:r>
        <w:rPr>
          <w:sz w:val="32"/>
          <w:szCs w:val="32"/>
        </w:rPr>
        <w:t>We will see you soon!</w:t>
      </w:r>
    </w:p>
    <w:p w14:paraId="0D42103D" w14:textId="77777777" w:rsidR="001560B2" w:rsidRPr="002D3891" w:rsidRDefault="001560B2" w:rsidP="00C22799">
      <w:pPr>
        <w:spacing w:after="0"/>
        <w:rPr>
          <w:sz w:val="32"/>
          <w:szCs w:val="32"/>
        </w:rPr>
      </w:pPr>
    </w:p>
    <w:p w14:paraId="4F319F1B" w14:textId="1FC3F89C" w:rsidR="00A365D4" w:rsidRPr="002D3891" w:rsidRDefault="00BF01EB" w:rsidP="00C22799">
      <w:pPr>
        <w:spacing w:after="0"/>
        <w:rPr>
          <w:sz w:val="32"/>
          <w:szCs w:val="32"/>
        </w:rPr>
      </w:pPr>
      <w:r w:rsidRPr="002D3891">
        <w:rPr>
          <w:sz w:val="32"/>
          <w:szCs w:val="32"/>
        </w:rPr>
        <w:t>Thank you! - Mrs. Smith</w:t>
      </w:r>
      <w:r w:rsidR="00E26895">
        <w:rPr>
          <w:sz w:val="32"/>
          <w:szCs w:val="32"/>
        </w:rPr>
        <w:t xml:space="preserve"> and </w:t>
      </w:r>
      <w:r w:rsidR="00403FA8">
        <w:rPr>
          <w:sz w:val="32"/>
          <w:szCs w:val="32"/>
        </w:rPr>
        <w:t>Mr. Wastchak</w:t>
      </w:r>
    </w:p>
    <w:sectPr w:rsidR="00A365D4" w:rsidRPr="002D38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738C" w14:textId="77777777" w:rsidR="00E565A8" w:rsidRDefault="00E565A8" w:rsidP="00B64091">
      <w:pPr>
        <w:spacing w:after="0"/>
      </w:pPr>
      <w:r>
        <w:separator/>
      </w:r>
    </w:p>
  </w:endnote>
  <w:endnote w:type="continuationSeparator" w:id="0">
    <w:p w14:paraId="577D6E37" w14:textId="77777777" w:rsidR="00E565A8" w:rsidRDefault="00E565A8" w:rsidP="00B64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CC05" w14:textId="77777777" w:rsidR="00E565A8" w:rsidRDefault="00E565A8" w:rsidP="00B64091">
      <w:pPr>
        <w:spacing w:after="0"/>
      </w:pPr>
      <w:r>
        <w:separator/>
      </w:r>
    </w:p>
  </w:footnote>
  <w:footnote w:type="continuationSeparator" w:id="0">
    <w:p w14:paraId="4CFD0B49" w14:textId="77777777" w:rsidR="00E565A8" w:rsidRDefault="00E565A8" w:rsidP="00B64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1303" w14:textId="6E13F177" w:rsidR="00B64091" w:rsidRPr="00B64091" w:rsidRDefault="00B64091" w:rsidP="00B64091">
    <w:pPr>
      <w:pStyle w:val="Header"/>
      <w:jc w:val="center"/>
      <w:rPr>
        <w:sz w:val="36"/>
        <w:szCs w:val="36"/>
      </w:rPr>
    </w:pPr>
    <w:r w:rsidRPr="00B64091">
      <w:rPr>
        <w:sz w:val="36"/>
        <w:szCs w:val="36"/>
      </w:rPr>
      <w:t>First Grade Supply List 202</w:t>
    </w:r>
    <w:r w:rsidR="00AE41B5">
      <w:rPr>
        <w:sz w:val="36"/>
        <w:szCs w:val="36"/>
      </w:rPr>
      <w:t>5</w:t>
    </w:r>
    <w:r w:rsidRPr="00B64091">
      <w:rPr>
        <w:sz w:val="36"/>
        <w:szCs w:val="36"/>
      </w:rPr>
      <w:t>-202</w:t>
    </w:r>
    <w:r w:rsidR="00AE41B5">
      <w:rPr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8D7"/>
    <w:multiLevelType w:val="hybridMultilevel"/>
    <w:tmpl w:val="399A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CF6"/>
    <w:multiLevelType w:val="hybridMultilevel"/>
    <w:tmpl w:val="9BB60978"/>
    <w:lvl w:ilvl="0" w:tplc="5BE828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FAA"/>
    <w:multiLevelType w:val="hybridMultilevel"/>
    <w:tmpl w:val="13B0BBC4"/>
    <w:lvl w:ilvl="0" w:tplc="5BE828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20A9"/>
    <w:multiLevelType w:val="hybridMultilevel"/>
    <w:tmpl w:val="4DCAA39E"/>
    <w:lvl w:ilvl="0" w:tplc="5BE828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39B1"/>
    <w:multiLevelType w:val="hybridMultilevel"/>
    <w:tmpl w:val="0BB4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31CB"/>
    <w:multiLevelType w:val="hybridMultilevel"/>
    <w:tmpl w:val="665E9B60"/>
    <w:lvl w:ilvl="0" w:tplc="5BE828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61F7A"/>
    <w:multiLevelType w:val="hybridMultilevel"/>
    <w:tmpl w:val="11BA8318"/>
    <w:lvl w:ilvl="0" w:tplc="5BE828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2004D"/>
    <w:multiLevelType w:val="hybridMultilevel"/>
    <w:tmpl w:val="76366E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7121096">
    <w:abstractNumId w:val="7"/>
  </w:num>
  <w:num w:numId="2" w16cid:durableId="315039848">
    <w:abstractNumId w:val="0"/>
  </w:num>
  <w:num w:numId="3" w16cid:durableId="936408866">
    <w:abstractNumId w:val="4"/>
  </w:num>
  <w:num w:numId="4" w16cid:durableId="383800042">
    <w:abstractNumId w:val="2"/>
  </w:num>
  <w:num w:numId="5" w16cid:durableId="2128767326">
    <w:abstractNumId w:val="1"/>
  </w:num>
  <w:num w:numId="6" w16cid:durableId="1270894017">
    <w:abstractNumId w:val="5"/>
  </w:num>
  <w:num w:numId="7" w16cid:durableId="1654407008">
    <w:abstractNumId w:val="3"/>
  </w:num>
  <w:num w:numId="8" w16cid:durableId="661009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EB"/>
    <w:rsid w:val="000113FB"/>
    <w:rsid w:val="0005133A"/>
    <w:rsid w:val="00052180"/>
    <w:rsid w:val="001024AE"/>
    <w:rsid w:val="001560B2"/>
    <w:rsid w:val="001818E9"/>
    <w:rsid w:val="002429DC"/>
    <w:rsid w:val="00254E7F"/>
    <w:rsid w:val="002D3891"/>
    <w:rsid w:val="003E1580"/>
    <w:rsid w:val="00403FA8"/>
    <w:rsid w:val="00515B55"/>
    <w:rsid w:val="009F2CE9"/>
    <w:rsid w:val="00A32E55"/>
    <w:rsid w:val="00A365D4"/>
    <w:rsid w:val="00A44A00"/>
    <w:rsid w:val="00AE41B5"/>
    <w:rsid w:val="00B317AB"/>
    <w:rsid w:val="00B64091"/>
    <w:rsid w:val="00BF01EB"/>
    <w:rsid w:val="00C22799"/>
    <w:rsid w:val="00E26895"/>
    <w:rsid w:val="00E565A8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43457"/>
  <w15:chartTrackingRefBased/>
  <w15:docId w15:val="{B6EA499C-814E-4B02-8D7E-6D7F5E13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4091"/>
  </w:style>
  <w:style w:type="paragraph" w:styleId="Footer">
    <w:name w:val="footer"/>
    <w:basedOn w:val="Normal"/>
    <w:link w:val="FooterChar"/>
    <w:uiPriority w:val="99"/>
    <w:unhideWhenUsed/>
    <w:rsid w:val="00B64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4091"/>
  </w:style>
  <w:style w:type="character" w:styleId="Hyperlink">
    <w:name w:val="Hyperlink"/>
    <w:basedOn w:val="DefaultParagraphFont"/>
    <w:uiPriority w:val="99"/>
    <w:unhideWhenUsed/>
    <w:rsid w:val="00051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CCAA-ACB5-4442-AA8D-AC51159A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 Smith</dc:creator>
  <cp:keywords/>
  <dc:description/>
  <cp:lastModifiedBy>Zunic, Jennifer</cp:lastModifiedBy>
  <cp:revision>2</cp:revision>
  <dcterms:created xsi:type="dcterms:W3CDTF">2025-07-07T12:40:00Z</dcterms:created>
  <dcterms:modified xsi:type="dcterms:W3CDTF">2025-07-07T12:40:00Z</dcterms:modified>
</cp:coreProperties>
</file>